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31E9" w14:textId="77777777" w:rsidR="00AA2239" w:rsidRDefault="00AA2239" w:rsidP="005651BD">
      <w:pPr>
        <w:bidi/>
        <w:rPr>
          <w:rFonts w:cs="B Nazanin"/>
          <w:b/>
          <w:bCs/>
          <w:color w:val="2F5496" w:themeColor="accent5" w:themeShade="BF"/>
          <w:sz w:val="36"/>
          <w:szCs w:val="36"/>
          <w:lang w:bidi="fa-IR"/>
        </w:rPr>
      </w:pPr>
    </w:p>
    <w:p w14:paraId="26FD51FF" w14:textId="61DAA581" w:rsidR="000C0A8F" w:rsidRDefault="000C0A8F" w:rsidP="000C0A8F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شخص کردن </w:t>
      </w:r>
      <w:r>
        <w:rPr>
          <w:rFonts w:cs="B Nazanin"/>
          <w:b/>
          <w:bCs/>
          <w:sz w:val="28"/>
          <w:szCs w:val="28"/>
          <w:lang w:bidi="fa-IR"/>
        </w:rPr>
        <w:t>Act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پروژه</w:t>
      </w:r>
    </w:p>
    <w:p w14:paraId="29289DBE" w14:textId="77777777" w:rsidR="000C0A8F" w:rsidRDefault="000C0A8F" w:rsidP="002E5FD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صورت شرح داده شده برای پروژه در مجموعه 5 کاربر وجود دارد که 3 کاربر اولیه و 2 کاربر ثانویه هستند. کاربران پروژه به شرح زیر است:</w:t>
      </w:r>
    </w:p>
    <w:p w14:paraId="094BD46E" w14:textId="77777777" w:rsidR="000C0A8F" w:rsidRDefault="000C0A8F" w:rsidP="000C0A8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B524DFF" w14:textId="77777777" w:rsidR="000C0A8F" w:rsidRPr="000C0A8F" w:rsidRDefault="000C0A8F" w:rsidP="000C0A8F">
      <w:pPr>
        <w:pStyle w:val="ListParagraph"/>
        <w:numPr>
          <w:ilvl w:val="0"/>
          <w:numId w:val="50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C0A8F">
        <w:rPr>
          <w:rFonts w:cs="B Nazanin" w:hint="cs"/>
          <w:sz w:val="28"/>
          <w:szCs w:val="28"/>
          <w:rtl/>
          <w:lang w:bidi="fa-IR"/>
        </w:rPr>
        <w:t xml:space="preserve">مشتریان </w:t>
      </w:r>
    </w:p>
    <w:p w14:paraId="0D84BA64" w14:textId="77777777" w:rsidR="000C0A8F" w:rsidRPr="000C0A8F" w:rsidRDefault="000C0A8F" w:rsidP="000C0A8F">
      <w:pPr>
        <w:pStyle w:val="ListParagraph"/>
        <w:numPr>
          <w:ilvl w:val="0"/>
          <w:numId w:val="50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C0A8F">
        <w:rPr>
          <w:rFonts w:cs="B Nazanin" w:hint="cs"/>
          <w:sz w:val="28"/>
          <w:szCs w:val="28"/>
          <w:rtl/>
          <w:lang w:bidi="fa-IR"/>
        </w:rPr>
        <w:t>صاحبان فروشگاه</w:t>
      </w:r>
    </w:p>
    <w:p w14:paraId="237D34A2" w14:textId="244168E6" w:rsidR="000C0A8F" w:rsidRPr="000C0A8F" w:rsidRDefault="000C0A8F" w:rsidP="000C0A8F">
      <w:pPr>
        <w:pStyle w:val="ListParagraph"/>
        <w:numPr>
          <w:ilvl w:val="0"/>
          <w:numId w:val="50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C0A8F">
        <w:rPr>
          <w:rFonts w:cs="B Nazanin" w:hint="cs"/>
          <w:sz w:val="28"/>
          <w:szCs w:val="28"/>
          <w:rtl/>
          <w:lang w:bidi="fa-IR"/>
        </w:rPr>
        <w:t>پیک‌های موتوری</w:t>
      </w:r>
    </w:p>
    <w:p w14:paraId="6965BAAF" w14:textId="77777777" w:rsidR="000C0A8F" w:rsidRPr="000C0A8F" w:rsidRDefault="000C0A8F" w:rsidP="000C0A8F">
      <w:pPr>
        <w:pStyle w:val="ListParagraph"/>
        <w:numPr>
          <w:ilvl w:val="0"/>
          <w:numId w:val="50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C0A8F">
        <w:rPr>
          <w:rFonts w:cs="B Nazanin" w:hint="cs"/>
          <w:sz w:val="28"/>
          <w:szCs w:val="28"/>
          <w:rtl/>
          <w:lang w:bidi="fa-IR"/>
        </w:rPr>
        <w:t>سیستم</w:t>
      </w:r>
    </w:p>
    <w:p w14:paraId="7BD84607" w14:textId="77777777" w:rsidR="000C0A8F" w:rsidRPr="000C0A8F" w:rsidRDefault="000C0A8F" w:rsidP="000C0A8F">
      <w:pPr>
        <w:pStyle w:val="ListParagraph"/>
        <w:numPr>
          <w:ilvl w:val="0"/>
          <w:numId w:val="50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C0A8F">
        <w:rPr>
          <w:rFonts w:cs="B Nazanin" w:hint="cs"/>
          <w:sz w:val="28"/>
          <w:szCs w:val="28"/>
          <w:rtl/>
          <w:lang w:bidi="fa-IR"/>
        </w:rPr>
        <w:t>بانک</w:t>
      </w:r>
    </w:p>
    <w:p w14:paraId="4D2487CB" w14:textId="77777777"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651BD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FD650" w14:textId="77777777" w:rsidR="0059616F" w:rsidRDefault="0059616F" w:rsidP="00467A82">
      <w:pPr>
        <w:spacing w:after="0" w:line="240" w:lineRule="auto"/>
      </w:pPr>
      <w:r>
        <w:separator/>
      </w:r>
    </w:p>
  </w:endnote>
  <w:endnote w:type="continuationSeparator" w:id="0">
    <w:p w14:paraId="0A74844B" w14:textId="77777777" w:rsidR="0059616F" w:rsidRDefault="0059616F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7EF9" w14:textId="77777777"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4561D8DA" wp14:editId="55C8FC83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314080" w14:paraId="6344C9BA" w14:textId="77777777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54334CA1" w14:textId="77777777"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4F0F8D7C" w14:textId="77777777"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22B3B573" w14:textId="77777777"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E5FDC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0FBD350" w14:textId="77777777"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D8D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314080" w14:paraId="6344C9BA" w14:textId="77777777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54334CA1" w14:textId="77777777"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4F0F8D7C" w14:textId="77777777"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22B3B573" w14:textId="77777777"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E5FD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0FBD350" w14:textId="77777777"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49F0" w14:textId="77777777" w:rsidR="0059616F" w:rsidRDefault="0059616F" w:rsidP="00467A82">
      <w:pPr>
        <w:spacing w:after="0" w:line="240" w:lineRule="auto"/>
      </w:pPr>
      <w:r>
        <w:separator/>
      </w:r>
    </w:p>
  </w:footnote>
  <w:footnote w:type="continuationSeparator" w:id="0">
    <w:p w14:paraId="5EC6CC53" w14:textId="77777777" w:rsidR="0059616F" w:rsidRDefault="0059616F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5C68B" w14:textId="77777777"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C52985" wp14:editId="00D6A418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0050" w14:textId="77777777"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E5FDC" w:rsidRPr="002E5FDC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E5FDC" w:rsidRPr="002E5FDC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157CB"/>
    <w:multiLevelType w:val="hybridMultilevel"/>
    <w:tmpl w:val="7F88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9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0A8F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2E5FDC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D724C"/>
    <w:rsid w:val="003E1FFD"/>
    <w:rsid w:val="00405A96"/>
    <w:rsid w:val="00424682"/>
    <w:rsid w:val="004313DB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9616F"/>
    <w:rsid w:val="005A4F07"/>
    <w:rsid w:val="005B758A"/>
    <w:rsid w:val="005C37F4"/>
    <w:rsid w:val="005E14A0"/>
    <w:rsid w:val="006457F5"/>
    <w:rsid w:val="006546EF"/>
    <w:rsid w:val="00660C42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40E4"/>
    <w:rsid w:val="0078205E"/>
    <w:rsid w:val="007A1C28"/>
    <w:rsid w:val="007A4FC0"/>
    <w:rsid w:val="007B1B1C"/>
    <w:rsid w:val="007B2DD4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455B4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3D29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727B"/>
    <w:rsid w:val="00EE64F1"/>
    <w:rsid w:val="00EF39C9"/>
    <w:rsid w:val="00EF41C5"/>
    <w:rsid w:val="00EF5655"/>
    <w:rsid w:val="00F00E7E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5D11"/>
    <w:rsid w:val="00FE7D2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1B95F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C247-0B06-4A94-9C33-A6BA7E6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Elahe Rahmati</cp:lastModifiedBy>
  <cp:revision>4</cp:revision>
  <cp:lastPrinted>2020-11-17T14:31:00Z</cp:lastPrinted>
  <dcterms:created xsi:type="dcterms:W3CDTF">2020-12-26T11:31:00Z</dcterms:created>
  <dcterms:modified xsi:type="dcterms:W3CDTF">2021-01-01T13:03:00Z</dcterms:modified>
</cp:coreProperties>
</file>